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410" w:rsidRPr="00563388" w:rsidRDefault="00EC65A0" w:rsidP="00563388">
      <w:pPr>
        <w:spacing w:after="0"/>
        <w:jc w:val="center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À</w:t>
      </w:r>
      <w:r w:rsidR="00563388" w:rsidRPr="00563388">
        <w:rPr>
          <w:b/>
          <w:bCs/>
          <w:sz w:val="28"/>
          <w:szCs w:val="28"/>
        </w:rPr>
        <w:t xml:space="preserve"> L'HORIZON DE NOS CIVILISATIONS…</w:t>
      </w:r>
      <w:r w:rsidR="00BE63D0">
        <w:rPr>
          <w:b/>
          <w:bCs/>
          <w:sz w:val="28"/>
          <w:szCs w:val="28"/>
        </w:rPr>
        <w:t>….</w:t>
      </w:r>
      <w:r w:rsidR="00563388" w:rsidRPr="00563388">
        <w:rPr>
          <w:b/>
          <w:bCs/>
          <w:sz w:val="28"/>
          <w:szCs w:val="28"/>
        </w:rPr>
        <w:t xml:space="preserve"> LEURS CR</w:t>
      </w:r>
      <w:r w:rsidR="00563388">
        <w:rPr>
          <w:b/>
          <w:bCs/>
          <w:sz w:val="28"/>
          <w:szCs w:val="28"/>
        </w:rPr>
        <w:t>É</w:t>
      </w:r>
      <w:r w:rsidR="00563388" w:rsidRPr="00563388">
        <w:rPr>
          <w:b/>
          <w:bCs/>
          <w:sz w:val="28"/>
          <w:szCs w:val="28"/>
        </w:rPr>
        <w:t>PUSCULES… !!!</w:t>
      </w:r>
    </w:p>
    <w:p w:rsidR="00980DAA" w:rsidRPr="00563388" w:rsidRDefault="00980DAA" w:rsidP="00563388">
      <w:pPr>
        <w:spacing w:after="0"/>
        <w:jc w:val="center"/>
        <w:rPr>
          <w:i/>
          <w:iCs/>
          <w:sz w:val="20"/>
          <w:szCs w:val="20"/>
        </w:rPr>
      </w:pPr>
      <w:r w:rsidRPr="00563388">
        <w:rPr>
          <w:i/>
          <w:iCs/>
          <w:sz w:val="20"/>
          <w:szCs w:val="20"/>
        </w:rPr>
        <w:t>11 septembre 2019</w:t>
      </w:r>
    </w:p>
    <w:p w:rsidR="00980DAA" w:rsidRDefault="00980DAA" w:rsidP="00980DAA">
      <w:pPr>
        <w:jc w:val="both"/>
        <w:rPr>
          <w:sz w:val="24"/>
          <w:szCs w:val="24"/>
        </w:rPr>
      </w:pPr>
    </w:p>
    <w:p w:rsidR="00563388" w:rsidRDefault="00563388" w:rsidP="00980DAA">
      <w:pPr>
        <w:jc w:val="both"/>
        <w:rPr>
          <w:sz w:val="24"/>
          <w:szCs w:val="24"/>
        </w:rPr>
      </w:pPr>
    </w:p>
    <w:p w:rsidR="00980DAA" w:rsidRDefault="00980DAA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Par sa mémoire, l'Humain s'est identifié : homme et femme.</w:t>
      </w:r>
    </w:p>
    <w:p w:rsidR="00980DAA" w:rsidRDefault="00980DAA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Toujours par cette même mémoire, d'hommes et femmes devenus, "ils" se civilisèrent.</w:t>
      </w:r>
    </w:p>
    <w:p w:rsidR="00980DAA" w:rsidRDefault="00980DAA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'un "devenir" mémoriel, leur "semblant merveilleux", une ombre entachait ce tableau idyllique : </w:t>
      </w:r>
      <w:r w:rsidRPr="00980DAA">
        <w:rPr>
          <w:i/>
          <w:iCs/>
          <w:sz w:val="24"/>
          <w:szCs w:val="24"/>
        </w:rPr>
        <w:t>quelles étaient leurs origines !!?</w:t>
      </w:r>
    </w:p>
    <w:p w:rsidR="00980DAA" w:rsidRDefault="00544076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Cette MÉMOIRE qui leurs avait "tout apporté" leur fit office de "dieu créateur" !!!</w:t>
      </w:r>
    </w:p>
    <w:p w:rsidR="00544076" w:rsidRDefault="00544076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Quelle aubaine, pour les "futurs intellectuels", l'Homme était devenu son "propre dieu" !!!</w:t>
      </w:r>
    </w:p>
    <w:p w:rsidR="00544076" w:rsidRDefault="00544076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"Le dieu mémoire" au service de l'Homme </w:t>
      </w:r>
      <w:r w:rsidR="007B6E74">
        <w:rPr>
          <w:sz w:val="24"/>
          <w:szCs w:val="24"/>
        </w:rPr>
        <w:t>intellect</w:t>
      </w:r>
      <w:r>
        <w:rPr>
          <w:sz w:val="24"/>
          <w:szCs w:val="24"/>
        </w:rPr>
        <w:t xml:space="preserve">/mémoire se </w:t>
      </w:r>
      <w:r w:rsidR="007B6E74">
        <w:rPr>
          <w:sz w:val="24"/>
          <w:szCs w:val="24"/>
        </w:rPr>
        <w:t>partagèrent richesses et pouvoir !!</w:t>
      </w:r>
    </w:p>
    <w:p w:rsidR="007B6E74" w:rsidRDefault="007B6E74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L'un fut… "roi", quand l'autre fut la prélature !!</w:t>
      </w:r>
    </w:p>
    <w:p w:rsidR="004C3F1A" w:rsidRDefault="004C3F1A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L'un garantissant l'autre (et vice et versa) du caractère "divin" de leurs missions !!!</w:t>
      </w:r>
    </w:p>
    <w:p w:rsidR="004C3F1A" w:rsidRDefault="004C3F1A" w:rsidP="00980DAA">
      <w:pPr>
        <w:jc w:val="both"/>
        <w:rPr>
          <w:sz w:val="24"/>
          <w:szCs w:val="24"/>
        </w:rPr>
      </w:pPr>
    </w:p>
    <w:p w:rsidR="004C3F1A" w:rsidRDefault="004C3F1A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Les ÉTATS "DÉMOCRATIQUES"</w:t>
      </w:r>
      <w:r w:rsidR="00D112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1129E">
        <w:rPr>
          <w:sz w:val="24"/>
          <w:szCs w:val="24"/>
        </w:rPr>
        <w:t>ou se voulant tels, succédèrent aux royaumes !!</w:t>
      </w:r>
    </w:p>
    <w:p w:rsidR="00D1129E" w:rsidRDefault="00D1129E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La prélature se fit multiple !</w:t>
      </w:r>
    </w:p>
    <w:p w:rsidR="00D1129E" w:rsidRDefault="00D1129E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Alors, le despotisme, la dictature et l'extrémisme ne furent pas en reste !</w:t>
      </w:r>
    </w:p>
    <w:p w:rsidR="00D1129E" w:rsidRDefault="00D1129E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L'intellect/mémoire domina, sans partage, toute l'espèce Humaine !!</w:t>
      </w:r>
    </w:p>
    <w:p w:rsidR="00D1129E" w:rsidRDefault="00B910F9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Seul "VICE CACHÉ", ce "dieu" mémoire/intellect n'était point notre ORIGINE !!!</w:t>
      </w:r>
    </w:p>
    <w:p w:rsidR="00B910F9" w:rsidRDefault="00B910F9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Notre "Origine" nous est INCONNUE, car HORS MÉMOIRE !!!</w:t>
      </w:r>
    </w:p>
    <w:p w:rsidR="00B910F9" w:rsidRDefault="00B910F9" w:rsidP="00980DAA">
      <w:pPr>
        <w:jc w:val="both"/>
        <w:rPr>
          <w:sz w:val="24"/>
          <w:szCs w:val="24"/>
        </w:rPr>
      </w:pPr>
    </w:p>
    <w:p w:rsidR="00B910F9" w:rsidRDefault="00B910F9" w:rsidP="00980DAA">
      <w:pPr>
        <w:jc w:val="both"/>
        <w:rPr>
          <w:sz w:val="24"/>
          <w:szCs w:val="24"/>
        </w:rPr>
      </w:pPr>
    </w:p>
    <w:p w:rsidR="00B910F9" w:rsidRDefault="00B910F9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Seule une mémoire/intellect mise au repos, en veille, permet, pour partie, le dévoilement de cet INCONNU qui nous est ORIGINE.</w:t>
      </w:r>
    </w:p>
    <w:p w:rsidR="00B910F9" w:rsidRDefault="00B910F9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Par la "</w:t>
      </w:r>
      <w:r w:rsidRPr="00C10E6E">
        <w:rPr>
          <w:i/>
          <w:iCs/>
          <w:sz w:val="24"/>
          <w:szCs w:val="24"/>
        </w:rPr>
        <w:t>connaissance de soi</w:t>
      </w:r>
      <w:r>
        <w:rPr>
          <w:sz w:val="24"/>
          <w:szCs w:val="24"/>
        </w:rPr>
        <w:t>"</w:t>
      </w:r>
      <w:r w:rsidR="00C10E6E">
        <w:rPr>
          <w:sz w:val="24"/>
          <w:szCs w:val="24"/>
        </w:rPr>
        <w:t>, qui est la construction de l'EGO (dont la "</w:t>
      </w:r>
      <w:r w:rsidR="00EC65A0">
        <w:rPr>
          <w:sz w:val="24"/>
          <w:szCs w:val="24"/>
        </w:rPr>
        <w:t>maladie</w:t>
      </w:r>
      <w:r w:rsidR="00C10E6E">
        <w:rPr>
          <w:sz w:val="24"/>
          <w:szCs w:val="24"/>
        </w:rPr>
        <w:t>"</w:t>
      </w:r>
      <w:r w:rsidR="00BE63D0">
        <w:rPr>
          <w:sz w:val="24"/>
          <w:szCs w:val="24"/>
        </w:rPr>
        <w:t>,</w:t>
      </w:r>
      <w:r w:rsidR="00C10E6E">
        <w:rPr>
          <w:sz w:val="24"/>
          <w:szCs w:val="24"/>
        </w:rPr>
        <w:t xml:space="preserve"> par l'identification à nos données mémorielles</w:t>
      </w:r>
      <w:r w:rsidR="00BE63D0">
        <w:rPr>
          <w:sz w:val="24"/>
          <w:szCs w:val="24"/>
        </w:rPr>
        <w:t>,</w:t>
      </w:r>
      <w:r w:rsidR="00C10E6E">
        <w:rPr>
          <w:sz w:val="24"/>
          <w:szCs w:val="24"/>
        </w:rPr>
        <w:t xml:space="preserve"> se nomme "</w:t>
      </w:r>
      <w:r w:rsidR="00563388">
        <w:rPr>
          <w:sz w:val="24"/>
          <w:szCs w:val="24"/>
        </w:rPr>
        <w:t>ÉGOTISME")</w:t>
      </w:r>
      <w:r w:rsidR="00F10D92">
        <w:rPr>
          <w:sz w:val="24"/>
          <w:szCs w:val="24"/>
        </w:rPr>
        <w:t>,</w:t>
      </w:r>
      <w:r w:rsidR="00563388">
        <w:rPr>
          <w:sz w:val="24"/>
          <w:szCs w:val="24"/>
        </w:rPr>
        <w:t xml:space="preserve"> nous découvrons que ce "dieu" des religions </w:t>
      </w:r>
      <w:r w:rsidR="00EC65A0">
        <w:rPr>
          <w:sz w:val="24"/>
          <w:szCs w:val="24"/>
        </w:rPr>
        <w:t>monothéistes</w:t>
      </w:r>
      <w:r w:rsidR="00563388">
        <w:rPr>
          <w:sz w:val="24"/>
          <w:szCs w:val="24"/>
        </w:rPr>
        <w:t xml:space="preserve"> n'est que notre propre mémoire "divinisée" !!</w:t>
      </w:r>
    </w:p>
    <w:p w:rsidR="00B910F9" w:rsidRDefault="0060721A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"ORIGINE" ne porte pas de nom (car le nom, par le jeu de la mémoire, </w:t>
      </w:r>
      <w:r w:rsidR="00405398">
        <w:rPr>
          <w:sz w:val="24"/>
          <w:szCs w:val="24"/>
        </w:rPr>
        <w:t>matérialise) c'est</w:t>
      </w:r>
      <w:r>
        <w:rPr>
          <w:sz w:val="24"/>
          <w:szCs w:val="24"/>
        </w:rPr>
        <w:t xml:space="preserve"> L'INCONNU(?), HA CHEM(?) (le NOM </w:t>
      </w:r>
      <w:r w:rsidR="00405398">
        <w:rPr>
          <w:sz w:val="24"/>
          <w:szCs w:val="24"/>
        </w:rPr>
        <w:t>imprononçable</w:t>
      </w:r>
      <w:r>
        <w:rPr>
          <w:sz w:val="24"/>
          <w:szCs w:val="24"/>
        </w:rPr>
        <w:t xml:space="preserve"> car inconnu par "LE MORTEL" !!!).</w:t>
      </w:r>
    </w:p>
    <w:p w:rsidR="0060721A" w:rsidRDefault="0060721A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Celui-ci ATTEND "son heure", qui est le crépuscule du… matin.</w:t>
      </w:r>
    </w:p>
    <w:p w:rsidR="0060721A" w:rsidRDefault="0060721A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"dieu" intellect/mémoire VERRA également son crépuscule mais </w:t>
      </w:r>
      <w:r w:rsidR="00426711">
        <w:rPr>
          <w:sz w:val="24"/>
          <w:szCs w:val="24"/>
        </w:rPr>
        <w:t>c</w:t>
      </w:r>
      <w:r>
        <w:rPr>
          <w:sz w:val="24"/>
          <w:szCs w:val="24"/>
        </w:rPr>
        <w:t>e sera</w:t>
      </w:r>
      <w:r w:rsidR="00426711">
        <w:rPr>
          <w:sz w:val="24"/>
          <w:szCs w:val="24"/>
        </w:rPr>
        <w:t xml:space="preserve"> </w:t>
      </w:r>
      <w:r w:rsidR="00405398">
        <w:rPr>
          <w:sz w:val="24"/>
          <w:szCs w:val="24"/>
        </w:rPr>
        <w:t>celui</w:t>
      </w:r>
      <w:r w:rsidR="00426711">
        <w:rPr>
          <w:sz w:val="24"/>
          <w:szCs w:val="24"/>
        </w:rPr>
        <w:t xml:space="preserve"> de la veille… au soir !!</w:t>
      </w:r>
    </w:p>
    <w:p w:rsidR="00426711" w:rsidRDefault="0025759C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Deux "crépuscules" pour un Nouveau… jour !!!</w:t>
      </w:r>
    </w:p>
    <w:p w:rsidR="0025759C" w:rsidRDefault="0025759C" w:rsidP="00980DAA">
      <w:pPr>
        <w:jc w:val="both"/>
        <w:rPr>
          <w:sz w:val="24"/>
          <w:szCs w:val="24"/>
        </w:rPr>
      </w:pPr>
    </w:p>
    <w:p w:rsidR="0025759C" w:rsidRDefault="0025759C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C'est ainsi que…,</w:t>
      </w:r>
    </w:p>
    <w:p w:rsidR="0025759C" w:rsidRDefault="00BD1C80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La "condition" Humaine ne "PARAISSANT" se justifier en RIEN…</w:t>
      </w:r>
    </w:p>
    <w:p w:rsidR="00BD1C80" w:rsidRDefault="00BD1C80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L'exercice de la mémoire se finalisant à l'accès aux plaisirs pour lutter sans fin</w:t>
      </w:r>
      <w:bookmarkStart w:id="0" w:name="_GoBack"/>
      <w:bookmarkEnd w:id="0"/>
      <w:r>
        <w:rPr>
          <w:sz w:val="24"/>
          <w:szCs w:val="24"/>
        </w:rPr>
        <w:t xml:space="preserve"> contre la souffrance…</w:t>
      </w:r>
    </w:p>
    <w:p w:rsidR="00BD1C80" w:rsidRDefault="00CB26AD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nnaissance de l'origine, de la </w:t>
      </w:r>
      <w:r w:rsidR="00405398">
        <w:rPr>
          <w:sz w:val="24"/>
          <w:szCs w:val="24"/>
        </w:rPr>
        <w:t>constitution</w:t>
      </w:r>
      <w:r>
        <w:rPr>
          <w:sz w:val="24"/>
          <w:szCs w:val="24"/>
        </w:rPr>
        <w:t>, de cette souffrance est l'unique CONDITION pour accéder à celle de LA VIE !!!</w:t>
      </w:r>
    </w:p>
    <w:p w:rsidR="00CB26AD" w:rsidRDefault="00CB26AD" w:rsidP="00980DAA">
      <w:pPr>
        <w:jc w:val="both"/>
        <w:rPr>
          <w:sz w:val="24"/>
          <w:szCs w:val="24"/>
        </w:rPr>
      </w:pPr>
      <w:r>
        <w:rPr>
          <w:sz w:val="24"/>
          <w:szCs w:val="24"/>
        </w:rPr>
        <w:t>"Mourir" à l'égotisme c'est naitre à la vie</w:t>
      </w:r>
      <w:r w:rsidR="00A81285">
        <w:rPr>
          <w:sz w:val="24"/>
          <w:szCs w:val="24"/>
        </w:rPr>
        <w:t>, lorsque l'on a connaissance de celui-ci qui est la base de construction de cette souffrance….</w:t>
      </w:r>
    </w:p>
    <w:p w:rsidR="00A81285" w:rsidRDefault="00A81285" w:rsidP="00980DAA">
      <w:pPr>
        <w:jc w:val="both"/>
        <w:rPr>
          <w:sz w:val="24"/>
          <w:szCs w:val="24"/>
        </w:rPr>
      </w:pPr>
    </w:p>
    <w:p w:rsidR="00426711" w:rsidRDefault="00426711" w:rsidP="00980DAA">
      <w:pPr>
        <w:jc w:val="both"/>
        <w:rPr>
          <w:sz w:val="24"/>
          <w:szCs w:val="24"/>
        </w:rPr>
      </w:pPr>
    </w:p>
    <w:p w:rsidR="00426711" w:rsidRDefault="00426711" w:rsidP="00980DAA">
      <w:pPr>
        <w:jc w:val="both"/>
        <w:rPr>
          <w:sz w:val="24"/>
          <w:szCs w:val="24"/>
        </w:rPr>
      </w:pPr>
    </w:p>
    <w:p w:rsidR="00426711" w:rsidRDefault="00426711" w:rsidP="00980DAA">
      <w:pPr>
        <w:jc w:val="both"/>
        <w:rPr>
          <w:sz w:val="24"/>
          <w:szCs w:val="24"/>
        </w:rPr>
      </w:pPr>
    </w:p>
    <w:p w:rsidR="00426711" w:rsidRDefault="00426711" w:rsidP="00980DAA">
      <w:pPr>
        <w:jc w:val="both"/>
        <w:rPr>
          <w:sz w:val="24"/>
          <w:szCs w:val="24"/>
        </w:rPr>
      </w:pPr>
    </w:p>
    <w:p w:rsidR="00426711" w:rsidRDefault="00426711" w:rsidP="00980DAA">
      <w:pPr>
        <w:jc w:val="both"/>
        <w:rPr>
          <w:sz w:val="24"/>
          <w:szCs w:val="24"/>
        </w:rPr>
      </w:pPr>
    </w:p>
    <w:p w:rsidR="00426711" w:rsidRDefault="00426711" w:rsidP="00980DAA">
      <w:pPr>
        <w:jc w:val="both"/>
        <w:rPr>
          <w:sz w:val="24"/>
          <w:szCs w:val="24"/>
        </w:rPr>
      </w:pPr>
    </w:p>
    <w:p w:rsidR="00426711" w:rsidRDefault="00426711" w:rsidP="00980DAA">
      <w:pPr>
        <w:jc w:val="both"/>
        <w:rPr>
          <w:sz w:val="24"/>
          <w:szCs w:val="24"/>
        </w:rPr>
      </w:pPr>
    </w:p>
    <w:p w:rsidR="00B910F9" w:rsidRDefault="00B910F9" w:rsidP="00980DAA">
      <w:pPr>
        <w:jc w:val="both"/>
        <w:rPr>
          <w:sz w:val="24"/>
          <w:szCs w:val="24"/>
        </w:rPr>
      </w:pPr>
    </w:p>
    <w:p w:rsidR="00B910F9" w:rsidRDefault="00B910F9" w:rsidP="00980DAA">
      <w:pPr>
        <w:jc w:val="both"/>
        <w:rPr>
          <w:sz w:val="24"/>
          <w:szCs w:val="24"/>
        </w:rPr>
      </w:pPr>
    </w:p>
    <w:p w:rsidR="00B910F9" w:rsidRDefault="00B910F9" w:rsidP="00980DAA">
      <w:pPr>
        <w:jc w:val="both"/>
        <w:rPr>
          <w:sz w:val="24"/>
          <w:szCs w:val="24"/>
        </w:rPr>
      </w:pPr>
    </w:p>
    <w:p w:rsidR="00B910F9" w:rsidRDefault="00B910F9" w:rsidP="00980DAA">
      <w:pPr>
        <w:jc w:val="both"/>
        <w:rPr>
          <w:sz w:val="24"/>
          <w:szCs w:val="24"/>
        </w:rPr>
      </w:pPr>
    </w:p>
    <w:p w:rsidR="00B910F9" w:rsidRPr="00980DAA" w:rsidRDefault="00B910F9" w:rsidP="00980DAA">
      <w:pPr>
        <w:jc w:val="both"/>
        <w:rPr>
          <w:sz w:val="24"/>
          <w:szCs w:val="24"/>
        </w:rPr>
      </w:pPr>
    </w:p>
    <w:sectPr w:rsidR="00B910F9" w:rsidRPr="00980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606" w:rsidRDefault="00914606" w:rsidP="00C10E6E">
      <w:pPr>
        <w:spacing w:after="0" w:line="240" w:lineRule="auto"/>
      </w:pPr>
      <w:r>
        <w:separator/>
      </w:r>
    </w:p>
  </w:endnote>
  <w:endnote w:type="continuationSeparator" w:id="0">
    <w:p w:rsidR="00914606" w:rsidRDefault="00914606" w:rsidP="00C1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606" w:rsidRDefault="00914606" w:rsidP="00C10E6E">
      <w:pPr>
        <w:spacing w:after="0" w:line="240" w:lineRule="auto"/>
      </w:pPr>
      <w:r>
        <w:separator/>
      </w:r>
    </w:p>
  </w:footnote>
  <w:footnote w:type="continuationSeparator" w:id="0">
    <w:p w:rsidR="00914606" w:rsidRDefault="00914606" w:rsidP="00C10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10"/>
    <w:rsid w:val="0025759C"/>
    <w:rsid w:val="00353310"/>
    <w:rsid w:val="00405398"/>
    <w:rsid w:val="00426711"/>
    <w:rsid w:val="004C3F1A"/>
    <w:rsid w:val="00544076"/>
    <w:rsid w:val="00563388"/>
    <w:rsid w:val="0060721A"/>
    <w:rsid w:val="006E7410"/>
    <w:rsid w:val="007B6E74"/>
    <w:rsid w:val="00914606"/>
    <w:rsid w:val="00980DAA"/>
    <w:rsid w:val="00A81285"/>
    <w:rsid w:val="00B910F9"/>
    <w:rsid w:val="00BD1C80"/>
    <w:rsid w:val="00BE63D0"/>
    <w:rsid w:val="00BF4A14"/>
    <w:rsid w:val="00C10E6E"/>
    <w:rsid w:val="00CB26AD"/>
    <w:rsid w:val="00D1129E"/>
    <w:rsid w:val="00EC65A0"/>
    <w:rsid w:val="00F10D92"/>
    <w:rsid w:val="00FA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B328"/>
  <w15:chartTrackingRefBased/>
  <w15:docId w15:val="{F2FA8285-2DDB-41DC-83A8-78568A8B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C10E6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0E6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1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2264-DF8D-4E44-9BFD-9FE5E6D8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ierre</dc:creator>
  <cp:keywords/>
  <dc:description/>
  <cp:lastModifiedBy>Sarah Pierre</cp:lastModifiedBy>
  <cp:revision>18</cp:revision>
  <dcterms:created xsi:type="dcterms:W3CDTF">2019-09-12T09:43:00Z</dcterms:created>
  <dcterms:modified xsi:type="dcterms:W3CDTF">2019-09-12T10:30:00Z</dcterms:modified>
</cp:coreProperties>
</file>